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61C7" w14:textId="0CD49335" w:rsidR="0069507A" w:rsidRPr="0069507A" w:rsidRDefault="002E096C" w:rsidP="0069507A">
      <w:pPr>
        <w:tabs>
          <w:tab w:val="left" w:pos="3969"/>
        </w:tabs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1642FD8" wp14:editId="556D8324">
                <wp:simplePos x="0" y="0"/>
                <wp:positionH relativeFrom="column">
                  <wp:posOffset>-566420</wp:posOffset>
                </wp:positionH>
                <wp:positionV relativeFrom="page">
                  <wp:posOffset>246541</wp:posOffset>
                </wp:positionV>
                <wp:extent cx="1914525" cy="1914525"/>
                <wp:effectExtent l="0" t="0" r="28575" b="28575"/>
                <wp:wrapNone/>
                <wp:docPr id="469993978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1452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l="-38377" t="-7351" r="-38377" b="-7351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99BE7" id="Ellipse 3" o:spid="_x0000_s1026" style="position:absolute;margin-left:-44.6pt;margin-top:19.4pt;width:150.75pt;height:150.7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" strokecolor="#091723 [484]" strokeweight="1pt">
                <v:fill r:id="rId9" o:title="" recolor="t" rotate="t" type="frame"/>
                <v:stroke joinstyle="miter"/>
                <w10:wrap anchory="page"/>
              </v:oval>
            </w:pict>
          </mc:Fallback>
        </mc:AlternateContent>
      </w:r>
      <w:r w:rsidR="00E92494" w:rsidRPr="0069507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44BA57" wp14:editId="52201F49">
                <wp:simplePos x="0" y="0"/>
                <wp:positionH relativeFrom="column">
                  <wp:posOffset>-891169</wp:posOffset>
                </wp:positionH>
                <wp:positionV relativeFrom="page">
                  <wp:align>top</wp:align>
                </wp:positionV>
                <wp:extent cx="2867025" cy="10656678"/>
                <wp:effectExtent l="0" t="0" r="9525" b="0"/>
                <wp:wrapNone/>
                <wp:docPr id="12631817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656678"/>
                        </a:xfrm>
                        <a:prstGeom prst="rect">
                          <a:avLst/>
                        </a:prstGeom>
                        <a:solidFill>
                          <a:srgbClr val="4090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2CCE" id="Rechteck 2" o:spid="_x0000_s1026" style="position:absolute;margin-left:-70.15pt;margin-top:0;width:225.75pt;height:839.1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" fillcolor="#409075" stroked="f" strokeweight="1pt">
                <w10:wrap anchory="page"/>
              </v:rect>
            </w:pict>
          </mc:Fallback>
        </mc:AlternateContent>
      </w:r>
      <w:r w:rsidR="0069507A">
        <w:tab/>
      </w:r>
      <w:r w:rsidR="0069507A" w:rsidRPr="000D56AB">
        <w:rPr>
          <w:color w:val="316D59"/>
          <w:sz w:val="72"/>
          <w:szCs w:val="72"/>
        </w:rPr>
        <w:t>Maxim Muster</w:t>
      </w:r>
    </w:p>
    <w:p w14:paraId="6724FA75" w14:textId="77777777" w:rsidR="0069507A" w:rsidRDefault="0069507A" w:rsidP="0069507A">
      <w:pPr>
        <w:tabs>
          <w:tab w:val="left" w:pos="3969"/>
        </w:tabs>
      </w:pPr>
    </w:p>
    <w:p w14:paraId="55675BD9" w14:textId="77777777" w:rsidR="0069507A" w:rsidRDefault="0069507A" w:rsidP="0069507A">
      <w:pPr>
        <w:tabs>
          <w:tab w:val="left" w:pos="3969"/>
        </w:tabs>
      </w:pPr>
    </w:p>
    <w:p w14:paraId="7A2FD707" w14:textId="77777777" w:rsidR="0069507A" w:rsidRDefault="0069507A" w:rsidP="0069507A">
      <w:pPr>
        <w:tabs>
          <w:tab w:val="left" w:pos="3969"/>
        </w:tabs>
      </w:pPr>
    </w:p>
    <w:p w14:paraId="7EC00954" w14:textId="330FD2C5" w:rsidR="00A56BED" w:rsidRPr="0069507A" w:rsidRDefault="00306CF6" w:rsidP="0049472C">
      <w:pPr>
        <w:tabs>
          <w:tab w:val="right" w:pos="2543"/>
        </w:tabs>
        <w:rPr>
          <w:sz w:val="30"/>
          <w:szCs w:val="30"/>
        </w:rPr>
      </w:pPr>
      <w:r w:rsidRPr="00306CF6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276F3BB" wp14:editId="0115B15A">
                <wp:simplePos x="0" y="0"/>
                <wp:positionH relativeFrom="column">
                  <wp:posOffset>1729105</wp:posOffset>
                </wp:positionH>
                <wp:positionV relativeFrom="paragraph">
                  <wp:posOffset>182880</wp:posOffset>
                </wp:positionV>
                <wp:extent cx="400050" cy="1404620"/>
                <wp:effectExtent l="0" t="0" r="0" b="0"/>
                <wp:wrapSquare wrapText="bothSides"/>
                <wp:docPr id="9631878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D1EE" w14:textId="7E9845CF" w:rsidR="00306CF6" w:rsidRDefault="00306CF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76F3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14.4pt;width:31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" filled="f" stroked="f">
                <v:textbox style="mso-fit-shape-to-text:t">
                  <w:txbxContent>
                    <w:p w14:paraId="555ED1EE" w14:textId="7E9845CF" w:rsidR="00306CF6" w:rsidRDefault="00306CF6"/>
                  </w:txbxContent>
                </v:textbox>
                <w10:wrap type="square"/>
              </v:shape>
            </w:pict>
          </mc:Fallback>
        </mc:AlternateContent>
      </w:r>
      <w:r w:rsidR="002A6B50" w:rsidRPr="0069507A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02BD353" wp14:editId="2EFC0842">
                <wp:simplePos x="0" y="0"/>
                <wp:positionH relativeFrom="column">
                  <wp:posOffset>2280920</wp:posOffset>
                </wp:positionH>
                <wp:positionV relativeFrom="margin">
                  <wp:posOffset>1281430</wp:posOffset>
                </wp:positionV>
                <wp:extent cx="4276725" cy="8334375"/>
                <wp:effectExtent l="0" t="0" r="0" b="0"/>
                <wp:wrapSquare wrapText="bothSides"/>
                <wp:docPr id="4478077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833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098A" w14:textId="77777777" w:rsidR="002A6B50" w:rsidRPr="000D56AB" w:rsidRDefault="002A6B50" w:rsidP="002A6B50">
                            <w:pPr>
                              <w:tabs>
                                <w:tab w:val="left" w:pos="3969"/>
                              </w:tabs>
                              <w:rPr>
                                <w:b/>
                                <w:bCs/>
                                <w:color w:val="316D59"/>
                                <w:sz w:val="36"/>
                                <w:szCs w:val="36"/>
                              </w:rPr>
                            </w:pPr>
                            <w:r w:rsidRPr="000D56AB">
                              <w:rPr>
                                <w:b/>
                                <w:bCs/>
                                <w:color w:val="316D59"/>
                                <w:sz w:val="36"/>
                                <w:szCs w:val="36"/>
                              </w:rPr>
                              <w:t xml:space="preserve">Das bin ich </w:t>
                            </w:r>
                          </w:p>
                          <w:p w14:paraId="790AAC25" w14:textId="23DB3E6C" w:rsidR="002A6B50" w:rsidRDefault="002A6B50" w:rsidP="002A6B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9507A">
                              <w:rPr>
                                <w:sz w:val="30"/>
                                <w:szCs w:val="30"/>
                              </w:rPr>
                              <w:t>Ich bin kontaktfreudig, hilfsbereit und kreativ, dies kann ich als Co-Leiter in der Pfadi zeigen</w:t>
                            </w:r>
                            <w:r w:rsidR="00252354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8034640" w14:textId="77777777" w:rsidR="002A6B50" w:rsidRDefault="002A6B50" w:rsidP="002A6B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8B5AAA7" w14:textId="3BCED19A" w:rsidR="002A6B50" w:rsidRPr="000D56AB" w:rsidRDefault="002A6B50" w:rsidP="00FA6985">
                            <w:pPr>
                              <w:tabs>
                                <w:tab w:val="left" w:pos="3969"/>
                              </w:tabs>
                              <w:rPr>
                                <w:b/>
                                <w:bCs/>
                                <w:color w:val="316D59"/>
                                <w:sz w:val="36"/>
                                <w:szCs w:val="36"/>
                              </w:rPr>
                            </w:pPr>
                            <w:r w:rsidRPr="000D56AB">
                              <w:rPr>
                                <w:b/>
                                <w:bCs/>
                                <w:color w:val="316D59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  <w:p w14:paraId="28EA7611" w14:textId="64F8A683" w:rsidR="002A6B50" w:rsidRPr="00265141" w:rsidRDefault="00265141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65141">
                              <w:rPr>
                                <w:sz w:val="26"/>
                                <w:szCs w:val="26"/>
                              </w:rPr>
                              <w:t>05.2025</w:t>
                            </w:r>
                            <w:r w:rsidRPr="00265141">
                              <w:rPr>
                                <w:sz w:val="26"/>
                                <w:szCs w:val="26"/>
                              </w:rPr>
                              <w:tab/>
                              <w:t>3 Schnuppertage als Logistiker EFZ</w:t>
                            </w:r>
                          </w:p>
                          <w:p w14:paraId="7D084637" w14:textId="40DF6531" w:rsidR="00265141" w:rsidRPr="00265141" w:rsidRDefault="00265141" w:rsidP="0026514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65141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95F78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265141">
                              <w:rPr>
                                <w:sz w:val="26"/>
                                <w:szCs w:val="26"/>
                              </w:rPr>
                              <w:t>Syngenta, Basel</w:t>
                            </w:r>
                          </w:p>
                          <w:p w14:paraId="140E3536" w14:textId="5106F7D4" w:rsidR="00265141" w:rsidRPr="00265141" w:rsidRDefault="00265141" w:rsidP="00C95F78">
                            <w:pPr>
                              <w:ind w:left="1410" w:hanging="1410"/>
                              <w:rPr>
                                <w:sz w:val="26"/>
                                <w:szCs w:val="26"/>
                              </w:rPr>
                            </w:pPr>
                            <w:r w:rsidRPr="00265141">
                              <w:rPr>
                                <w:sz w:val="26"/>
                                <w:szCs w:val="26"/>
                              </w:rPr>
                              <w:t>03.2025</w:t>
                            </w:r>
                            <w:r w:rsidRPr="00265141">
                              <w:rPr>
                                <w:sz w:val="26"/>
                                <w:szCs w:val="26"/>
                              </w:rPr>
                              <w:tab/>
                              <w:t>4 Schnuppertage als Fachmann Kundendialog EFZ</w:t>
                            </w:r>
                          </w:p>
                          <w:p w14:paraId="535E7198" w14:textId="5539ECD4" w:rsidR="00265141" w:rsidRPr="00265141" w:rsidRDefault="00265141" w:rsidP="0026514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65141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95F78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265141">
                              <w:rPr>
                                <w:sz w:val="26"/>
                                <w:szCs w:val="26"/>
                              </w:rPr>
                              <w:t>Post, Basel</w:t>
                            </w:r>
                          </w:p>
                          <w:p w14:paraId="07E224CE" w14:textId="13E28520" w:rsidR="00265141" w:rsidRPr="00265141" w:rsidRDefault="00265141" w:rsidP="00C95F78">
                            <w:pPr>
                              <w:ind w:left="1410" w:hanging="1410"/>
                              <w:rPr>
                                <w:sz w:val="26"/>
                                <w:szCs w:val="26"/>
                              </w:rPr>
                            </w:pPr>
                            <w:r w:rsidRPr="00265141">
                              <w:rPr>
                                <w:sz w:val="26"/>
                                <w:szCs w:val="26"/>
                              </w:rPr>
                              <w:t>Seit 2023</w:t>
                            </w:r>
                            <w:r w:rsidRPr="00265141">
                              <w:rPr>
                                <w:sz w:val="26"/>
                                <w:szCs w:val="26"/>
                              </w:rPr>
                              <w:tab/>
                              <w:t>Mitarbeit im Gartenbad Restaurant Bachgraben</w:t>
                            </w:r>
                          </w:p>
                          <w:p w14:paraId="20929811" w14:textId="77777777" w:rsidR="00265141" w:rsidRDefault="00265141" w:rsidP="002A6B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9E7772D" w14:textId="0B7E7C96" w:rsidR="002A6B50" w:rsidRPr="000D56AB" w:rsidRDefault="002A6B50" w:rsidP="002A6B50">
                            <w:pPr>
                              <w:tabs>
                                <w:tab w:val="left" w:pos="3969"/>
                              </w:tabs>
                              <w:rPr>
                                <w:b/>
                                <w:bCs/>
                                <w:color w:val="316D59"/>
                                <w:sz w:val="36"/>
                                <w:szCs w:val="36"/>
                              </w:rPr>
                            </w:pPr>
                            <w:r w:rsidRPr="000D56AB">
                              <w:rPr>
                                <w:b/>
                                <w:bCs/>
                                <w:color w:val="316D59"/>
                                <w:sz w:val="36"/>
                                <w:szCs w:val="36"/>
                              </w:rPr>
                              <w:t>Schulbildung</w:t>
                            </w:r>
                          </w:p>
                          <w:p w14:paraId="1C40683C" w14:textId="76573600" w:rsidR="002A6B50" w:rsidRPr="00265141" w:rsidRDefault="00C95F78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eit 202</w:t>
                            </w:r>
                            <w:r w:rsidR="00AA31D5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Sekundarschule Leonhard, E-Zug, Basel</w:t>
                            </w:r>
                          </w:p>
                          <w:p w14:paraId="7D02CAD3" w14:textId="04AC24D2" w:rsidR="002A6B50" w:rsidRPr="00265141" w:rsidRDefault="00265141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65141">
                              <w:rPr>
                                <w:sz w:val="26"/>
                                <w:szCs w:val="26"/>
                              </w:rPr>
                              <w:t>202</w:t>
                            </w:r>
                            <w:r w:rsidR="00AA31D5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Pr="00265141">
                              <w:rPr>
                                <w:sz w:val="26"/>
                                <w:szCs w:val="26"/>
                              </w:rPr>
                              <w:t xml:space="preserve"> – 2021</w:t>
                            </w:r>
                            <w:r w:rsidRPr="00265141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95F78">
                              <w:rPr>
                                <w:sz w:val="26"/>
                                <w:szCs w:val="26"/>
                              </w:rPr>
                              <w:t>Primarschule St. Johann, Basel</w:t>
                            </w:r>
                          </w:p>
                          <w:p w14:paraId="03BCBF3E" w14:textId="77777777" w:rsidR="002A6B50" w:rsidRDefault="002A6B50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EB0A0A" w14:textId="77777777" w:rsidR="00C54F67" w:rsidRPr="00265141" w:rsidRDefault="00C54F67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1AF5D8" w14:textId="405ED086" w:rsidR="002A6B50" w:rsidRPr="000D56AB" w:rsidRDefault="002A6B50" w:rsidP="002A6B50">
                            <w:pPr>
                              <w:tabs>
                                <w:tab w:val="left" w:pos="3969"/>
                              </w:tabs>
                              <w:rPr>
                                <w:b/>
                                <w:bCs/>
                                <w:color w:val="316D59"/>
                                <w:sz w:val="36"/>
                                <w:szCs w:val="36"/>
                              </w:rPr>
                            </w:pPr>
                            <w:r w:rsidRPr="000D56AB">
                              <w:rPr>
                                <w:b/>
                                <w:bCs/>
                                <w:color w:val="316D59"/>
                                <w:sz w:val="36"/>
                                <w:szCs w:val="36"/>
                              </w:rPr>
                              <w:t>Meine Stärken</w:t>
                            </w:r>
                          </w:p>
                          <w:p w14:paraId="134727AC" w14:textId="55F1AA8F" w:rsidR="002A6B50" w:rsidRDefault="00C95F78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eamfähig</w:t>
                            </w:r>
                          </w:p>
                          <w:p w14:paraId="4A9702F7" w14:textId="1701FD30" w:rsidR="00C95F78" w:rsidRPr="00265141" w:rsidRDefault="00C95F78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ommunikativ</w:t>
                            </w:r>
                          </w:p>
                          <w:p w14:paraId="7400898F" w14:textId="2DFDB16E" w:rsidR="002A6B50" w:rsidRDefault="00C95F78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mpathisch</w:t>
                            </w:r>
                          </w:p>
                          <w:p w14:paraId="42B0CDCA" w14:textId="11D663B7" w:rsidR="00C95F78" w:rsidRPr="00265141" w:rsidRDefault="00C95F78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usdauernd</w:t>
                            </w:r>
                          </w:p>
                          <w:p w14:paraId="42795C80" w14:textId="77777777" w:rsidR="002A6B50" w:rsidRDefault="002A6B50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CBF7CDE" w14:textId="77777777" w:rsidR="00C54F67" w:rsidRPr="00265141" w:rsidRDefault="00C54F67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A0A519" w14:textId="362AD9C4" w:rsidR="002A6B50" w:rsidRPr="000D56AB" w:rsidRDefault="002A6B50" w:rsidP="002A6B50">
                            <w:pPr>
                              <w:tabs>
                                <w:tab w:val="left" w:pos="3969"/>
                              </w:tabs>
                              <w:rPr>
                                <w:b/>
                                <w:bCs/>
                                <w:color w:val="316D59"/>
                                <w:sz w:val="36"/>
                                <w:szCs w:val="36"/>
                              </w:rPr>
                            </w:pPr>
                            <w:r w:rsidRPr="000D56AB">
                              <w:rPr>
                                <w:b/>
                                <w:bCs/>
                                <w:color w:val="316D59"/>
                                <w:sz w:val="36"/>
                                <w:szCs w:val="36"/>
                              </w:rPr>
                              <w:t>Sprachen</w:t>
                            </w:r>
                          </w:p>
                          <w:p w14:paraId="7F9DE58C" w14:textId="793FCF3B" w:rsidR="002A6B50" w:rsidRDefault="00C95F78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eutsc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B820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Muttersprache</w:t>
                            </w:r>
                          </w:p>
                          <w:p w14:paraId="6E910749" w14:textId="1FFE1414" w:rsidR="00C95F78" w:rsidRDefault="00C95F78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ranzösisc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B820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Muttersprache</w:t>
                            </w:r>
                          </w:p>
                          <w:p w14:paraId="49D9EE88" w14:textId="715510AA" w:rsidR="002A6B50" w:rsidRPr="00265141" w:rsidRDefault="00C95F78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nglisc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B820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chulkenntnisse seit 5. Primarklasse</w:t>
                            </w:r>
                          </w:p>
                          <w:p w14:paraId="5580894B" w14:textId="77777777" w:rsidR="002A6B50" w:rsidRDefault="002A6B50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60B282B" w14:textId="77777777" w:rsidR="00C54F67" w:rsidRPr="00265141" w:rsidRDefault="00C54F67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C972F31" w14:textId="3E39C15E" w:rsidR="00A15D4C" w:rsidRPr="00A15D4C" w:rsidRDefault="002A6B50" w:rsidP="002A6B50">
                            <w:pPr>
                              <w:tabs>
                                <w:tab w:val="left" w:pos="3969"/>
                              </w:tabs>
                              <w:rPr>
                                <w:b/>
                                <w:bCs/>
                                <w:color w:val="4F7A32"/>
                                <w:sz w:val="20"/>
                                <w:szCs w:val="20"/>
                              </w:rPr>
                            </w:pPr>
                            <w:r w:rsidRPr="000D56AB">
                              <w:rPr>
                                <w:b/>
                                <w:bCs/>
                                <w:color w:val="316D59"/>
                                <w:sz w:val="36"/>
                                <w:szCs w:val="36"/>
                              </w:rPr>
                              <w:t>Interessen</w:t>
                            </w:r>
                            <w:r w:rsidR="00A15D4C">
                              <w:rPr>
                                <w:b/>
                                <w:bCs/>
                                <w:color w:val="4F7A32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4C9E4DF2" w14:textId="59E9C199" w:rsidR="002A6B50" w:rsidRDefault="00C45C32" w:rsidP="00B958D6">
                            <w:pPr>
                              <w:ind w:left="708" w:firstLine="708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BF57A9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C95F78">
                              <w:rPr>
                                <w:sz w:val="26"/>
                                <w:szCs w:val="26"/>
                              </w:rPr>
                              <w:t>Pfadi</w:t>
                            </w:r>
                            <w:r w:rsidR="00BF57A9">
                              <w:rPr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B958D6">
                              <w:rPr>
                                <w:sz w:val="26"/>
                                <w:szCs w:val="26"/>
                              </w:rPr>
                              <w:t>Freunde treffen</w:t>
                            </w:r>
                          </w:p>
                          <w:p w14:paraId="5242E112" w14:textId="729A81FB" w:rsidR="00C95F78" w:rsidRPr="00E33174" w:rsidRDefault="00E33174" w:rsidP="00B958D6">
                            <w:pPr>
                              <w:ind w:firstLine="708"/>
                              <w:rPr>
                                <w:sz w:val="26"/>
                                <w:szCs w:val="26"/>
                              </w:rPr>
                            </w:pPr>
                            <w:r w:rsidRPr="00E3317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C95F78" w:rsidRPr="00E33174">
                              <w:rPr>
                                <w:sz w:val="26"/>
                                <w:szCs w:val="26"/>
                              </w:rPr>
                              <w:t>Handball</w:t>
                            </w:r>
                            <w:r w:rsidR="00B958D6" w:rsidRPr="00E33174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B958D6" w:rsidRPr="00E33174">
                              <w:rPr>
                                <w:sz w:val="26"/>
                                <w:szCs w:val="26"/>
                              </w:rPr>
                              <w:t xml:space="preserve">Gaming </w:t>
                            </w:r>
                          </w:p>
                          <w:p w14:paraId="53CABF01" w14:textId="5AA67BB2" w:rsidR="00C95F78" w:rsidRPr="00E33174" w:rsidRDefault="002534AB" w:rsidP="00B958D6">
                            <w:pPr>
                              <w:ind w:left="708" w:firstLine="708"/>
                              <w:rPr>
                                <w:sz w:val="26"/>
                                <w:szCs w:val="26"/>
                              </w:rPr>
                            </w:pPr>
                            <w:r w:rsidRPr="00E33174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C95F78" w:rsidRPr="00E33174">
                              <w:rPr>
                                <w:sz w:val="26"/>
                                <w:szCs w:val="26"/>
                              </w:rPr>
                              <w:t>Klavier</w:t>
                            </w:r>
                            <w:r w:rsidR="00B958D6" w:rsidRPr="00E33174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Fitness</w:t>
                            </w:r>
                          </w:p>
                          <w:p w14:paraId="4A0B3292" w14:textId="3A32E4BF" w:rsidR="00B958D6" w:rsidRPr="00E33174" w:rsidRDefault="00B958D6" w:rsidP="00B958D6">
                            <w:pPr>
                              <w:ind w:left="1416" w:firstLine="708"/>
                              <w:rPr>
                                <w:sz w:val="26"/>
                                <w:szCs w:val="26"/>
                              </w:rPr>
                            </w:pPr>
                            <w:r w:rsidRPr="00E33174">
                              <w:rPr>
                                <w:sz w:val="26"/>
                                <w:szCs w:val="26"/>
                              </w:rPr>
                              <w:t>kochen</w:t>
                            </w:r>
                          </w:p>
                          <w:p w14:paraId="4B09F7A7" w14:textId="1737FF13" w:rsidR="00C95F78" w:rsidRPr="00E33174" w:rsidRDefault="00C95F78" w:rsidP="002A6B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BD35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79.6pt;margin-top:100.9pt;width:336.75pt;height:656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" filled="f" stroked="f">
                <v:textbox>
                  <w:txbxContent>
                    <w:p w14:paraId="4DA3098A" w14:textId="77777777" w:rsidR="002A6B50" w:rsidRPr="000D56AB" w:rsidRDefault="002A6B50" w:rsidP="002A6B50">
                      <w:pPr>
                        <w:tabs>
                          <w:tab w:val="left" w:pos="3969"/>
                        </w:tabs>
                        <w:rPr>
                          <w:b/>
                          <w:bCs/>
                          <w:color w:val="316D59"/>
                          <w:sz w:val="36"/>
                          <w:szCs w:val="36"/>
                        </w:rPr>
                      </w:pPr>
                      <w:r w:rsidRPr="000D56AB">
                        <w:rPr>
                          <w:b/>
                          <w:bCs/>
                          <w:color w:val="316D59"/>
                          <w:sz w:val="36"/>
                          <w:szCs w:val="36"/>
                        </w:rPr>
                        <w:t xml:space="preserve">Das bin ich </w:t>
                      </w:r>
                    </w:p>
                    <w:p w14:paraId="790AAC25" w14:textId="23DB3E6C" w:rsidR="002A6B50" w:rsidRDefault="002A6B50" w:rsidP="002A6B50">
                      <w:pPr>
                        <w:rPr>
                          <w:sz w:val="30"/>
                          <w:szCs w:val="30"/>
                        </w:rPr>
                      </w:pPr>
                      <w:r w:rsidRPr="0069507A">
                        <w:rPr>
                          <w:sz w:val="30"/>
                          <w:szCs w:val="30"/>
                        </w:rPr>
                        <w:t>Ich bin kontaktfreudig, hilfsbereit und kreativ, dies kann ich als Co-Leiter in der Pfadi zeigen</w:t>
                      </w:r>
                      <w:r w:rsidR="00252354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78034640" w14:textId="77777777" w:rsidR="002A6B50" w:rsidRDefault="002A6B50" w:rsidP="002A6B50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28B5AAA7" w14:textId="3BCED19A" w:rsidR="002A6B50" w:rsidRPr="000D56AB" w:rsidRDefault="002A6B50" w:rsidP="00FA6985">
                      <w:pPr>
                        <w:tabs>
                          <w:tab w:val="left" w:pos="3969"/>
                        </w:tabs>
                        <w:rPr>
                          <w:b/>
                          <w:bCs/>
                          <w:color w:val="316D59"/>
                          <w:sz w:val="36"/>
                          <w:szCs w:val="36"/>
                        </w:rPr>
                      </w:pPr>
                      <w:r w:rsidRPr="000D56AB">
                        <w:rPr>
                          <w:b/>
                          <w:bCs/>
                          <w:color w:val="316D59"/>
                          <w:sz w:val="36"/>
                          <w:szCs w:val="36"/>
                        </w:rPr>
                        <w:t>Berufserfahrung</w:t>
                      </w:r>
                    </w:p>
                    <w:p w14:paraId="28EA7611" w14:textId="64F8A683" w:rsidR="002A6B50" w:rsidRPr="00265141" w:rsidRDefault="00265141" w:rsidP="002A6B50">
                      <w:pPr>
                        <w:rPr>
                          <w:sz w:val="26"/>
                          <w:szCs w:val="26"/>
                        </w:rPr>
                      </w:pPr>
                      <w:r w:rsidRPr="00265141">
                        <w:rPr>
                          <w:sz w:val="26"/>
                          <w:szCs w:val="26"/>
                        </w:rPr>
                        <w:t>05.2025</w:t>
                      </w:r>
                      <w:r w:rsidRPr="00265141">
                        <w:rPr>
                          <w:sz w:val="26"/>
                          <w:szCs w:val="26"/>
                        </w:rPr>
                        <w:tab/>
                        <w:t>3 Schnuppertage als Logistiker EFZ</w:t>
                      </w:r>
                    </w:p>
                    <w:p w14:paraId="7D084637" w14:textId="40DF6531" w:rsidR="00265141" w:rsidRPr="00265141" w:rsidRDefault="00265141" w:rsidP="00265141">
                      <w:pPr>
                        <w:rPr>
                          <w:sz w:val="26"/>
                          <w:szCs w:val="26"/>
                        </w:rPr>
                      </w:pPr>
                      <w:r w:rsidRPr="00265141">
                        <w:rPr>
                          <w:sz w:val="26"/>
                          <w:szCs w:val="26"/>
                        </w:rPr>
                        <w:tab/>
                      </w:r>
                      <w:r w:rsidR="00C95F78">
                        <w:rPr>
                          <w:sz w:val="26"/>
                          <w:szCs w:val="26"/>
                        </w:rPr>
                        <w:tab/>
                      </w:r>
                      <w:r w:rsidRPr="00265141">
                        <w:rPr>
                          <w:sz w:val="26"/>
                          <w:szCs w:val="26"/>
                        </w:rPr>
                        <w:t>Syngenta, Basel</w:t>
                      </w:r>
                    </w:p>
                    <w:p w14:paraId="140E3536" w14:textId="5106F7D4" w:rsidR="00265141" w:rsidRPr="00265141" w:rsidRDefault="00265141" w:rsidP="00C95F78">
                      <w:pPr>
                        <w:ind w:left="1410" w:hanging="1410"/>
                        <w:rPr>
                          <w:sz w:val="26"/>
                          <w:szCs w:val="26"/>
                        </w:rPr>
                      </w:pPr>
                      <w:r w:rsidRPr="00265141">
                        <w:rPr>
                          <w:sz w:val="26"/>
                          <w:szCs w:val="26"/>
                        </w:rPr>
                        <w:t>03.2025</w:t>
                      </w:r>
                      <w:r w:rsidRPr="00265141">
                        <w:rPr>
                          <w:sz w:val="26"/>
                          <w:szCs w:val="26"/>
                        </w:rPr>
                        <w:tab/>
                        <w:t>4 Schnuppertage als Fachmann Kundendialog EFZ</w:t>
                      </w:r>
                    </w:p>
                    <w:p w14:paraId="535E7198" w14:textId="5539ECD4" w:rsidR="00265141" w:rsidRPr="00265141" w:rsidRDefault="00265141" w:rsidP="00265141">
                      <w:pPr>
                        <w:rPr>
                          <w:sz w:val="26"/>
                          <w:szCs w:val="26"/>
                        </w:rPr>
                      </w:pPr>
                      <w:r w:rsidRPr="00265141">
                        <w:rPr>
                          <w:sz w:val="26"/>
                          <w:szCs w:val="26"/>
                        </w:rPr>
                        <w:tab/>
                      </w:r>
                      <w:r w:rsidR="00C95F78">
                        <w:rPr>
                          <w:sz w:val="26"/>
                          <w:szCs w:val="26"/>
                        </w:rPr>
                        <w:tab/>
                      </w:r>
                      <w:r w:rsidRPr="00265141">
                        <w:rPr>
                          <w:sz w:val="26"/>
                          <w:szCs w:val="26"/>
                        </w:rPr>
                        <w:t>Post, Basel</w:t>
                      </w:r>
                    </w:p>
                    <w:p w14:paraId="07E224CE" w14:textId="13E28520" w:rsidR="00265141" w:rsidRPr="00265141" w:rsidRDefault="00265141" w:rsidP="00C95F78">
                      <w:pPr>
                        <w:ind w:left="1410" w:hanging="1410"/>
                        <w:rPr>
                          <w:sz w:val="26"/>
                          <w:szCs w:val="26"/>
                        </w:rPr>
                      </w:pPr>
                      <w:r w:rsidRPr="00265141">
                        <w:rPr>
                          <w:sz w:val="26"/>
                          <w:szCs w:val="26"/>
                        </w:rPr>
                        <w:t>Seit 2023</w:t>
                      </w:r>
                      <w:r w:rsidRPr="00265141">
                        <w:rPr>
                          <w:sz w:val="26"/>
                          <w:szCs w:val="26"/>
                        </w:rPr>
                        <w:tab/>
                        <w:t>Mitarbeit im Gartenbad Restaurant Bachgraben</w:t>
                      </w:r>
                    </w:p>
                    <w:p w14:paraId="20929811" w14:textId="77777777" w:rsidR="00265141" w:rsidRDefault="00265141" w:rsidP="002A6B50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9E7772D" w14:textId="0B7E7C96" w:rsidR="002A6B50" w:rsidRPr="000D56AB" w:rsidRDefault="002A6B50" w:rsidP="002A6B50">
                      <w:pPr>
                        <w:tabs>
                          <w:tab w:val="left" w:pos="3969"/>
                        </w:tabs>
                        <w:rPr>
                          <w:b/>
                          <w:bCs/>
                          <w:color w:val="316D59"/>
                          <w:sz w:val="36"/>
                          <w:szCs w:val="36"/>
                        </w:rPr>
                      </w:pPr>
                      <w:r w:rsidRPr="000D56AB">
                        <w:rPr>
                          <w:b/>
                          <w:bCs/>
                          <w:color w:val="316D59"/>
                          <w:sz w:val="36"/>
                          <w:szCs w:val="36"/>
                        </w:rPr>
                        <w:t>Schulbildung</w:t>
                      </w:r>
                    </w:p>
                    <w:p w14:paraId="1C40683C" w14:textId="76573600" w:rsidR="002A6B50" w:rsidRPr="00265141" w:rsidRDefault="00C95F78" w:rsidP="002A6B5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eit 202</w:t>
                      </w:r>
                      <w:r w:rsidR="00AA31D5">
                        <w:rPr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Sekundarschule Leonhard, E-Zug, Basel</w:t>
                      </w:r>
                    </w:p>
                    <w:p w14:paraId="7D02CAD3" w14:textId="04AC24D2" w:rsidR="002A6B50" w:rsidRPr="00265141" w:rsidRDefault="00265141" w:rsidP="002A6B50">
                      <w:pPr>
                        <w:rPr>
                          <w:sz w:val="26"/>
                          <w:szCs w:val="26"/>
                        </w:rPr>
                      </w:pPr>
                      <w:r w:rsidRPr="00265141">
                        <w:rPr>
                          <w:sz w:val="26"/>
                          <w:szCs w:val="26"/>
                        </w:rPr>
                        <w:t>202</w:t>
                      </w:r>
                      <w:r w:rsidR="00AA31D5">
                        <w:rPr>
                          <w:sz w:val="26"/>
                          <w:szCs w:val="26"/>
                        </w:rPr>
                        <w:t>4</w:t>
                      </w:r>
                      <w:r w:rsidRPr="00265141">
                        <w:rPr>
                          <w:sz w:val="26"/>
                          <w:szCs w:val="26"/>
                        </w:rPr>
                        <w:t xml:space="preserve"> – 2021</w:t>
                      </w:r>
                      <w:r w:rsidRPr="00265141">
                        <w:rPr>
                          <w:sz w:val="26"/>
                          <w:szCs w:val="26"/>
                        </w:rPr>
                        <w:tab/>
                      </w:r>
                      <w:r w:rsidR="00C95F78">
                        <w:rPr>
                          <w:sz w:val="26"/>
                          <w:szCs w:val="26"/>
                        </w:rPr>
                        <w:t>Primarschule St. Johann, Basel</w:t>
                      </w:r>
                    </w:p>
                    <w:p w14:paraId="03BCBF3E" w14:textId="77777777" w:rsidR="002A6B50" w:rsidRDefault="002A6B50" w:rsidP="002A6B50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4EB0A0A" w14:textId="77777777" w:rsidR="00C54F67" w:rsidRPr="00265141" w:rsidRDefault="00C54F67" w:rsidP="002A6B50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11AF5D8" w14:textId="405ED086" w:rsidR="002A6B50" w:rsidRPr="000D56AB" w:rsidRDefault="002A6B50" w:rsidP="002A6B50">
                      <w:pPr>
                        <w:tabs>
                          <w:tab w:val="left" w:pos="3969"/>
                        </w:tabs>
                        <w:rPr>
                          <w:b/>
                          <w:bCs/>
                          <w:color w:val="316D59"/>
                          <w:sz w:val="36"/>
                          <w:szCs w:val="36"/>
                        </w:rPr>
                      </w:pPr>
                      <w:r w:rsidRPr="000D56AB">
                        <w:rPr>
                          <w:b/>
                          <w:bCs/>
                          <w:color w:val="316D59"/>
                          <w:sz w:val="36"/>
                          <w:szCs w:val="36"/>
                        </w:rPr>
                        <w:t>Meine Stärken</w:t>
                      </w:r>
                    </w:p>
                    <w:p w14:paraId="134727AC" w14:textId="55F1AA8F" w:rsidR="002A6B50" w:rsidRDefault="00C95F78" w:rsidP="002A6B5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eamfähig</w:t>
                      </w:r>
                    </w:p>
                    <w:p w14:paraId="4A9702F7" w14:textId="1701FD30" w:rsidR="00C95F78" w:rsidRPr="00265141" w:rsidRDefault="00C95F78" w:rsidP="002A6B5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ommunikativ</w:t>
                      </w:r>
                    </w:p>
                    <w:p w14:paraId="7400898F" w14:textId="2DFDB16E" w:rsidR="002A6B50" w:rsidRDefault="00C95F78" w:rsidP="002A6B5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mpathisch</w:t>
                      </w:r>
                    </w:p>
                    <w:p w14:paraId="42B0CDCA" w14:textId="11D663B7" w:rsidR="00C95F78" w:rsidRPr="00265141" w:rsidRDefault="00C95F78" w:rsidP="002A6B5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sdauernd</w:t>
                      </w:r>
                    </w:p>
                    <w:p w14:paraId="42795C80" w14:textId="77777777" w:rsidR="002A6B50" w:rsidRDefault="002A6B50" w:rsidP="002A6B50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CBF7CDE" w14:textId="77777777" w:rsidR="00C54F67" w:rsidRPr="00265141" w:rsidRDefault="00C54F67" w:rsidP="002A6B50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4A0A519" w14:textId="362AD9C4" w:rsidR="002A6B50" w:rsidRPr="000D56AB" w:rsidRDefault="002A6B50" w:rsidP="002A6B50">
                      <w:pPr>
                        <w:tabs>
                          <w:tab w:val="left" w:pos="3969"/>
                        </w:tabs>
                        <w:rPr>
                          <w:b/>
                          <w:bCs/>
                          <w:color w:val="316D59"/>
                          <w:sz w:val="36"/>
                          <w:szCs w:val="36"/>
                        </w:rPr>
                      </w:pPr>
                      <w:r w:rsidRPr="000D56AB">
                        <w:rPr>
                          <w:b/>
                          <w:bCs/>
                          <w:color w:val="316D59"/>
                          <w:sz w:val="36"/>
                          <w:szCs w:val="36"/>
                        </w:rPr>
                        <w:t>Sprachen</w:t>
                      </w:r>
                    </w:p>
                    <w:p w14:paraId="7F9DE58C" w14:textId="793FCF3B" w:rsidR="002A6B50" w:rsidRDefault="00C95F78" w:rsidP="002A6B5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eutsch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B820C7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Muttersprache</w:t>
                      </w:r>
                    </w:p>
                    <w:p w14:paraId="6E910749" w14:textId="1FFE1414" w:rsidR="00C95F78" w:rsidRDefault="00C95F78" w:rsidP="002A6B5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ranzösisch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B820C7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Muttersprache</w:t>
                      </w:r>
                    </w:p>
                    <w:p w14:paraId="49D9EE88" w14:textId="715510AA" w:rsidR="002A6B50" w:rsidRPr="00265141" w:rsidRDefault="00C95F78" w:rsidP="002A6B5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nglisch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B820C7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Schulkenntnisse seit 5. Primarklasse</w:t>
                      </w:r>
                    </w:p>
                    <w:p w14:paraId="5580894B" w14:textId="77777777" w:rsidR="002A6B50" w:rsidRDefault="002A6B50" w:rsidP="002A6B50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60B282B" w14:textId="77777777" w:rsidR="00C54F67" w:rsidRPr="00265141" w:rsidRDefault="00C54F67" w:rsidP="002A6B50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C972F31" w14:textId="3E39C15E" w:rsidR="00A15D4C" w:rsidRPr="00A15D4C" w:rsidRDefault="002A6B50" w:rsidP="002A6B50">
                      <w:pPr>
                        <w:tabs>
                          <w:tab w:val="left" w:pos="3969"/>
                        </w:tabs>
                        <w:rPr>
                          <w:b/>
                          <w:bCs/>
                          <w:color w:val="4F7A32"/>
                          <w:sz w:val="20"/>
                          <w:szCs w:val="20"/>
                        </w:rPr>
                      </w:pPr>
                      <w:r w:rsidRPr="000D56AB">
                        <w:rPr>
                          <w:b/>
                          <w:bCs/>
                          <w:color w:val="316D59"/>
                          <w:sz w:val="36"/>
                          <w:szCs w:val="36"/>
                        </w:rPr>
                        <w:t>Interessen</w:t>
                      </w:r>
                      <w:r w:rsidR="00A15D4C">
                        <w:rPr>
                          <w:b/>
                          <w:bCs/>
                          <w:color w:val="4F7A32"/>
                          <w:sz w:val="36"/>
                          <w:szCs w:val="36"/>
                        </w:rPr>
                        <w:br/>
                      </w:r>
                    </w:p>
                    <w:p w14:paraId="4C9E4DF2" w14:textId="59E9C199" w:rsidR="002A6B50" w:rsidRDefault="00C45C32" w:rsidP="00B958D6">
                      <w:pPr>
                        <w:ind w:left="708" w:firstLine="708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BF57A9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C95F78">
                        <w:rPr>
                          <w:sz w:val="26"/>
                          <w:szCs w:val="26"/>
                        </w:rPr>
                        <w:t>Pfadi</w:t>
                      </w:r>
                      <w:r w:rsidR="00BF57A9">
                        <w:rPr>
                          <w:sz w:val="26"/>
                          <w:szCs w:val="26"/>
                        </w:rPr>
                        <w:t xml:space="preserve">        </w:t>
                      </w:r>
                      <w:r w:rsidR="00B958D6">
                        <w:rPr>
                          <w:sz w:val="26"/>
                          <w:szCs w:val="26"/>
                        </w:rPr>
                        <w:t>Freunde treffen</w:t>
                      </w:r>
                    </w:p>
                    <w:p w14:paraId="5242E112" w14:textId="729A81FB" w:rsidR="00C95F78" w:rsidRPr="00E33174" w:rsidRDefault="00E33174" w:rsidP="00B958D6">
                      <w:pPr>
                        <w:ind w:firstLine="708"/>
                        <w:rPr>
                          <w:sz w:val="26"/>
                          <w:szCs w:val="26"/>
                        </w:rPr>
                      </w:pPr>
                      <w:r w:rsidRPr="00E33174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C95F78" w:rsidRPr="00E33174">
                        <w:rPr>
                          <w:sz w:val="26"/>
                          <w:szCs w:val="26"/>
                        </w:rPr>
                        <w:t>Handball</w:t>
                      </w:r>
                      <w:r w:rsidR="00B958D6" w:rsidRPr="00E33174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B958D6" w:rsidRPr="00E33174">
                        <w:rPr>
                          <w:sz w:val="26"/>
                          <w:szCs w:val="26"/>
                        </w:rPr>
                        <w:t xml:space="preserve">Gaming </w:t>
                      </w:r>
                    </w:p>
                    <w:p w14:paraId="53CABF01" w14:textId="5AA67BB2" w:rsidR="00C95F78" w:rsidRPr="00E33174" w:rsidRDefault="002534AB" w:rsidP="00B958D6">
                      <w:pPr>
                        <w:ind w:left="708" w:firstLine="708"/>
                        <w:rPr>
                          <w:sz w:val="26"/>
                          <w:szCs w:val="26"/>
                        </w:rPr>
                      </w:pPr>
                      <w:r w:rsidRPr="00E33174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C95F78" w:rsidRPr="00E33174">
                        <w:rPr>
                          <w:sz w:val="26"/>
                          <w:szCs w:val="26"/>
                        </w:rPr>
                        <w:t>Klavier</w:t>
                      </w:r>
                      <w:r w:rsidR="00B958D6" w:rsidRPr="00E33174">
                        <w:rPr>
                          <w:sz w:val="26"/>
                          <w:szCs w:val="26"/>
                        </w:rPr>
                        <w:tab/>
                        <w:t xml:space="preserve"> Fitness</w:t>
                      </w:r>
                    </w:p>
                    <w:p w14:paraId="4A0B3292" w14:textId="3A32E4BF" w:rsidR="00B958D6" w:rsidRPr="00E33174" w:rsidRDefault="00B958D6" w:rsidP="00B958D6">
                      <w:pPr>
                        <w:ind w:left="1416" w:firstLine="708"/>
                        <w:rPr>
                          <w:sz w:val="26"/>
                          <w:szCs w:val="26"/>
                        </w:rPr>
                      </w:pPr>
                      <w:r w:rsidRPr="00E33174">
                        <w:rPr>
                          <w:sz w:val="26"/>
                          <w:szCs w:val="26"/>
                        </w:rPr>
                        <w:t>kochen</w:t>
                      </w:r>
                    </w:p>
                    <w:p w14:paraId="4B09F7A7" w14:textId="1737FF13" w:rsidR="00C95F78" w:rsidRPr="00E33174" w:rsidRDefault="00C95F78" w:rsidP="002A6B5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9507A" w:rsidRPr="0069507A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09E6BC0" wp14:editId="78D48215">
                <wp:simplePos x="0" y="0"/>
                <wp:positionH relativeFrom="column">
                  <wp:posOffset>-737870</wp:posOffset>
                </wp:positionH>
                <wp:positionV relativeFrom="page">
                  <wp:posOffset>2371725</wp:posOffset>
                </wp:positionV>
                <wp:extent cx="2590800" cy="65151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51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4554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4008"/>
                            </w:tblGrid>
                            <w:tr w:rsidR="008B3EFD" w:rsidRPr="008B3EFD" w14:paraId="1A2D806C" w14:textId="77777777" w:rsidTr="000F0E74">
                              <w:tc>
                                <w:tcPr>
                                  <w:tcW w:w="546" w:type="dxa"/>
                                </w:tcPr>
                                <w:p w14:paraId="75D8255B" w14:textId="77777777" w:rsidR="000F0E74" w:rsidRPr="008B3EFD" w:rsidRDefault="000F0E74" w:rsidP="000B1F32">
                                  <w:pPr>
                                    <w:tabs>
                                      <w:tab w:val="left" w:pos="3969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8B3EFD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31861F0D" wp14:editId="01620AD8">
                                        <wp:extent cx="209550" cy="209550"/>
                                        <wp:effectExtent l="0" t="0" r="0" b="0"/>
                                        <wp:docPr id="1020094892" name="Grafik 1" descr="Telefon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1808953" name="Grafik 1" descr="Telefon mit einfarbiger Füll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5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08" w:type="dxa"/>
                                </w:tcPr>
                                <w:p w14:paraId="001E0188" w14:textId="77777777" w:rsidR="000F0E74" w:rsidRPr="008B3EFD" w:rsidRDefault="000F0E74" w:rsidP="000F0E74">
                                  <w:pPr>
                                    <w:tabs>
                                      <w:tab w:val="left" w:pos="3969"/>
                                    </w:tabs>
                                    <w:ind w:left="49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8B3EFD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fr-FR"/>
                                    </w:rPr>
                                    <w:t>075 123 45 67</w:t>
                                  </w:r>
                                </w:p>
                              </w:tc>
                            </w:tr>
                            <w:tr w:rsidR="00073E3C" w:rsidRPr="008B3EFD" w14:paraId="6B144CE3" w14:textId="77777777" w:rsidTr="000F0E74">
                              <w:tc>
                                <w:tcPr>
                                  <w:tcW w:w="546" w:type="dxa"/>
                                </w:tcPr>
                                <w:p w14:paraId="7CE38245" w14:textId="4B92222D" w:rsidR="00073E3C" w:rsidRPr="008B3EFD" w:rsidRDefault="00073E3C" w:rsidP="000B1F32">
                                  <w:pPr>
                                    <w:tabs>
                                      <w:tab w:val="left" w:pos="3969"/>
                                    </w:tabs>
                                    <w:jc w:val="center"/>
                                    <w:rPr>
                                      <w:noProof/>
                                      <w:color w:val="FFFFFF" w:themeColor="background1"/>
                                    </w:rPr>
                                  </w:pPr>
                                  <w:r w:rsidRPr="008B3EFD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4035F70F" wp14:editId="7153C4B3">
                                        <wp:extent cx="180975" cy="180975"/>
                                        <wp:effectExtent l="0" t="0" r="9525" b="9525"/>
                                        <wp:docPr id="1818289133" name="Grafik 2" descr="E-Mail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2344887" name="Grafik 942344887" descr="E-Mail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9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08" w:type="dxa"/>
                                </w:tcPr>
                                <w:p w14:paraId="3F0983DB" w14:textId="35AE0775" w:rsidR="00073E3C" w:rsidRPr="00073E3C" w:rsidRDefault="00073E3C" w:rsidP="00073E3C">
                                  <w:pPr>
                                    <w:tabs>
                                      <w:tab w:val="left" w:pos="3969"/>
                                    </w:tabs>
                                    <w:ind w:left="49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8B3EF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xim.muster@stud.edubs.ch</w:t>
                                  </w:r>
                                </w:p>
                              </w:tc>
                            </w:tr>
                            <w:tr w:rsidR="008B3EFD" w:rsidRPr="008B3EFD" w14:paraId="44A1F44B" w14:textId="77777777" w:rsidTr="000F0E74">
                              <w:tc>
                                <w:tcPr>
                                  <w:tcW w:w="546" w:type="dxa"/>
                                </w:tcPr>
                                <w:p w14:paraId="5EA463AF" w14:textId="77777777" w:rsidR="000F0E74" w:rsidRPr="008B3EFD" w:rsidRDefault="000F0E74" w:rsidP="000B1F32">
                                  <w:pPr>
                                    <w:tabs>
                                      <w:tab w:val="left" w:pos="3969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8B3EFD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2946C122" wp14:editId="1A6C05D4">
                                        <wp:extent cx="200025" cy="200025"/>
                                        <wp:effectExtent l="0" t="0" r="0" b="9525"/>
                                        <wp:docPr id="850120451" name="Grafik 3" descr="Markierung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71717914" name="Grafik 1471717914" descr="Markierung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025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08" w:type="dxa"/>
                                </w:tcPr>
                                <w:p w14:paraId="63911E79" w14:textId="77777777" w:rsidR="000F0E74" w:rsidRPr="008B3EFD" w:rsidRDefault="000F0E74" w:rsidP="000F0E74">
                                  <w:pPr>
                                    <w:tabs>
                                      <w:tab w:val="left" w:pos="3969"/>
                                    </w:tabs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proofErr w:type="spellStart"/>
                                  <w:r w:rsidRPr="008B3EFD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fr-FR"/>
                                    </w:rPr>
                                    <w:t>Jede</w:t>
                                  </w:r>
                                  <w:proofErr w:type="spellEnd"/>
                                  <w:r w:rsidRPr="008B3EFD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 Strasse 12</w:t>
                                  </w:r>
                                </w:p>
                                <w:p w14:paraId="514AFB92" w14:textId="77777777" w:rsidR="000F0E74" w:rsidRPr="008B3EFD" w:rsidRDefault="000F0E74" w:rsidP="000F0E74">
                                  <w:pPr>
                                    <w:tabs>
                                      <w:tab w:val="left" w:pos="3969"/>
                                    </w:tabs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8B3EFD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1234 Stadt</w:t>
                                  </w:r>
                                </w:p>
                              </w:tc>
                            </w:tr>
                            <w:tr w:rsidR="00073E3C" w:rsidRPr="008B3EFD" w14:paraId="46F1212E" w14:textId="77777777" w:rsidTr="000F0E74">
                              <w:tc>
                                <w:tcPr>
                                  <w:tcW w:w="546" w:type="dxa"/>
                                </w:tcPr>
                                <w:p w14:paraId="1425BC70" w14:textId="1E8815E3" w:rsidR="00073E3C" w:rsidRPr="008B3EFD" w:rsidRDefault="00073E3C" w:rsidP="000B1F32">
                                  <w:pPr>
                                    <w:tabs>
                                      <w:tab w:val="left" w:pos="3969"/>
                                    </w:tabs>
                                    <w:jc w:val="center"/>
                                    <w:rPr>
                                      <w:noProof/>
                                      <w:color w:val="FFFFFF" w:themeColor="background1"/>
                                    </w:rPr>
                                  </w:pPr>
                                  <w:r w:rsidRPr="008B3EFD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65BC6A8C" wp14:editId="085068D6">
                                        <wp:extent cx="198755" cy="198755"/>
                                        <wp:effectExtent l="0" t="0" r="0" b="0"/>
                                        <wp:docPr id="1431408782" name="Grafik 1" descr="Torte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8232086" name="Grafik 2038232086" descr="Torte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755" cy="198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08" w:type="dxa"/>
                                </w:tcPr>
                                <w:p w14:paraId="06BACA57" w14:textId="1A07DFF6" w:rsidR="00073E3C" w:rsidRPr="008B3EFD" w:rsidRDefault="00073E3C" w:rsidP="000F0E74">
                                  <w:pPr>
                                    <w:tabs>
                                      <w:tab w:val="left" w:pos="3969"/>
                                    </w:tabs>
                                    <w:ind w:left="49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B3EFD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01.10.2011</w:t>
                                  </w:r>
                                </w:p>
                              </w:tc>
                            </w:tr>
                            <w:tr w:rsidR="00073E3C" w:rsidRPr="008B3EFD" w14:paraId="0FD304B1" w14:textId="77777777" w:rsidTr="000F0E74">
                              <w:tc>
                                <w:tcPr>
                                  <w:tcW w:w="546" w:type="dxa"/>
                                </w:tcPr>
                                <w:p w14:paraId="2B92B6AE" w14:textId="78B8B321" w:rsidR="00073E3C" w:rsidRPr="008B3EFD" w:rsidRDefault="00073E3C" w:rsidP="000B1F32">
                                  <w:pPr>
                                    <w:tabs>
                                      <w:tab w:val="left" w:pos="3969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8B3EFD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60BCEC14" wp14:editId="4AB9951B">
                                        <wp:extent cx="172974" cy="172974"/>
                                        <wp:effectExtent l="0" t="0" r="0" b="0"/>
                                        <wp:docPr id="2014596115" name="Grafik 4" descr="Erdkugel: Afrika und Europa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14596115" name="Grafik 2014596115" descr="Erdkugel: Afrika und Europa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418" cy="174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08" w:type="dxa"/>
                                </w:tcPr>
                                <w:p w14:paraId="36770A4D" w14:textId="4AC48E13" w:rsidR="00073E3C" w:rsidRPr="008B3EFD" w:rsidRDefault="00073E3C" w:rsidP="000F0E74">
                                  <w:pPr>
                                    <w:tabs>
                                      <w:tab w:val="left" w:pos="3969"/>
                                    </w:tabs>
                                    <w:ind w:left="49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8B3EFD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Schweiz und Frankreich</w:t>
                                  </w:r>
                                </w:p>
                              </w:tc>
                            </w:tr>
                          </w:tbl>
                          <w:p w14:paraId="058C63AA" w14:textId="77777777" w:rsidR="000F0E74" w:rsidRDefault="000F0E74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8AA06CB" w14:textId="77777777" w:rsidR="00114343" w:rsidRPr="002D5E2E" w:rsidRDefault="00114343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E698298" w14:textId="3976BDB3" w:rsidR="0069507A" w:rsidRPr="002D5E2E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D5E2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Familie</w:t>
                            </w:r>
                          </w:p>
                          <w:p w14:paraId="70C3CA32" w14:textId="1B58581E" w:rsidR="0069507A" w:rsidRPr="002D5E2E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D5E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aul Muster, Elektroplaner</w:t>
                            </w:r>
                          </w:p>
                          <w:p w14:paraId="2230DD39" w14:textId="27393371" w:rsidR="0069507A" w:rsidRPr="002D5E2E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D5E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Géraldine Muster, Kauffrau</w:t>
                            </w:r>
                          </w:p>
                          <w:p w14:paraId="47A38D54" w14:textId="587746E6" w:rsidR="0069507A" w:rsidRPr="002D5E2E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D5E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nne Muster, Schülerin</w:t>
                            </w:r>
                          </w:p>
                          <w:p w14:paraId="68719D24" w14:textId="72E7BF04" w:rsidR="0069507A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0BEB8ED" w14:textId="77777777" w:rsidR="00114343" w:rsidRPr="002D5E2E" w:rsidRDefault="00114343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102A1DB" w14:textId="77777777" w:rsidR="0049745C" w:rsidRDefault="00761361" w:rsidP="00F011D5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6136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Falls vorhanden: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C2A4826" w14:textId="33CE6B99" w:rsidR="0069507A" w:rsidRPr="002D5E2E" w:rsidRDefault="00761361" w:rsidP="00F011D5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0011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QR-Code</w:t>
                            </w:r>
                            <w:r w:rsidR="00F011D5" w:rsidRPr="006D0011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der Link zu</w:t>
                            </w:r>
                            <w:r w:rsidRPr="006D0011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011D5" w:rsidRPr="00F011D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Video / Audio /</w:t>
                            </w:r>
                            <w:r w:rsidR="00F011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507A" w:rsidRPr="002D5E2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ortfolio</w:t>
                            </w:r>
                          </w:p>
                          <w:p w14:paraId="6D1E9153" w14:textId="0DFF2F6F" w:rsidR="0069507A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7323253" w14:textId="77777777" w:rsidR="00114343" w:rsidRPr="002D5E2E" w:rsidRDefault="00114343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8BA0DD8" w14:textId="11CB6834" w:rsidR="0069507A" w:rsidRPr="002D5E2E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D5E2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Referenzen</w:t>
                            </w:r>
                          </w:p>
                          <w:p w14:paraId="24B1F881" w14:textId="4369532E" w:rsidR="0069507A" w:rsidRPr="002D5E2E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D5E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ame Lehrperson</w:t>
                            </w:r>
                          </w:p>
                          <w:p w14:paraId="5A9728F4" w14:textId="3AA8DFB5" w:rsidR="0069507A" w:rsidRPr="002D5E2E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D5E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Funktion</w:t>
                            </w:r>
                          </w:p>
                          <w:p w14:paraId="740B0C67" w14:textId="7B9AEDFB" w:rsidR="0069507A" w:rsidRPr="002D5E2E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D5E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-Mail-Adresse</w:t>
                            </w:r>
                          </w:p>
                          <w:p w14:paraId="66E7BD9B" w14:textId="01A89E1D" w:rsidR="0069507A" w:rsidRPr="002D5E2E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D5E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elefonnummer</w:t>
                            </w:r>
                          </w:p>
                          <w:p w14:paraId="6361DC9E" w14:textId="3CC66F9D" w:rsidR="0069507A" w:rsidRPr="002D5E2E" w:rsidRDefault="0069507A" w:rsidP="0069507A">
                            <w:pPr>
                              <w:tabs>
                                <w:tab w:val="left" w:pos="3969"/>
                              </w:tabs>
                              <w:ind w:left="-851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C597629" w14:textId="68D61210" w:rsidR="0069507A" w:rsidRPr="002D5E2E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D5E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vt.</w:t>
                            </w:r>
                            <w:proofErr w:type="spellEnd"/>
                            <w:r w:rsidRPr="002D5E2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zweite Person</w:t>
                            </w:r>
                          </w:p>
                          <w:p w14:paraId="017B22E4" w14:textId="77777777" w:rsidR="0069507A" w:rsidRPr="00574AA1" w:rsidRDefault="0069507A" w:rsidP="0069507A">
                            <w:pPr>
                              <w:tabs>
                                <w:tab w:val="left" w:pos="3969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9519EF4" w14:textId="2359BDE4" w:rsidR="0069507A" w:rsidRPr="00574AA1" w:rsidRDefault="0069507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E6BC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8.1pt;margin-top:186.75pt;width:204pt;height:51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" filled="f" stroked="f">
                <v:textbox>
                  <w:txbxContent>
                    <w:tbl>
                      <w:tblPr>
                        <w:tblStyle w:val="Tabellenraster"/>
                        <w:tblW w:w="4554" w:type="dxa"/>
                        <w:tblInd w:w="-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4008"/>
                      </w:tblGrid>
                      <w:tr w:rsidR="008B3EFD" w:rsidRPr="008B3EFD" w14:paraId="1A2D806C" w14:textId="77777777" w:rsidTr="000F0E74">
                        <w:tc>
                          <w:tcPr>
                            <w:tcW w:w="546" w:type="dxa"/>
                          </w:tcPr>
                          <w:p w14:paraId="75D8255B" w14:textId="77777777" w:rsidR="000F0E74" w:rsidRPr="008B3EFD" w:rsidRDefault="000F0E74" w:rsidP="000B1F32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3EF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1861F0D" wp14:editId="01620AD8">
                                  <wp:extent cx="209550" cy="209550"/>
                                  <wp:effectExtent l="0" t="0" r="0" b="0"/>
                                  <wp:docPr id="1020094892" name="Grafik 1" descr="Telefon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1808953" name="Grafik 1" descr="Telefon mit einfarbiger Füll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08" w:type="dxa"/>
                          </w:tcPr>
                          <w:p w14:paraId="001E0188" w14:textId="77777777" w:rsidR="000F0E74" w:rsidRPr="008B3EFD" w:rsidRDefault="000F0E74" w:rsidP="000F0E74">
                            <w:pPr>
                              <w:tabs>
                                <w:tab w:val="left" w:pos="3969"/>
                              </w:tabs>
                              <w:ind w:left="49"/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B3EFD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075 123 45 67</w:t>
                            </w:r>
                          </w:p>
                        </w:tc>
                      </w:tr>
                      <w:tr w:rsidR="00073E3C" w:rsidRPr="008B3EFD" w14:paraId="6B144CE3" w14:textId="77777777" w:rsidTr="000F0E74">
                        <w:tc>
                          <w:tcPr>
                            <w:tcW w:w="546" w:type="dxa"/>
                          </w:tcPr>
                          <w:p w14:paraId="7CE38245" w14:textId="4B92222D" w:rsidR="00073E3C" w:rsidRPr="008B3EFD" w:rsidRDefault="00073E3C" w:rsidP="000B1F32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8B3EF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035F70F" wp14:editId="7153C4B3">
                                  <wp:extent cx="180975" cy="180975"/>
                                  <wp:effectExtent l="0" t="0" r="9525" b="9525"/>
                                  <wp:docPr id="1818289133" name="Grafik 2" descr="E-Mail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344887" name="Grafik 942344887" descr="E-Mail mit einfarbiger Füll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08" w:type="dxa"/>
                          </w:tcPr>
                          <w:p w14:paraId="3F0983DB" w14:textId="35AE0775" w:rsidR="00073E3C" w:rsidRPr="00073E3C" w:rsidRDefault="00073E3C" w:rsidP="00073E3C">
                            <w:pPr>
                              <w:tabs>
                                <w:tab w:val="left" w:pos="3969"/>
                              </w:tabs>
                              <w:ind w:left="49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3EF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xim.muster@stud.edubs.ch</w:t>
                            </w:r>
                          </w:p>
                        </w:tc>
                      </w:tr>
                      <w:tr w:rsidR="008B3EFD" w:rsidRPr="008B3EFD" w14:paraId="44A1F44B" w14:textId="77777777" w:rsidTr="000F0E74">
                        <w:tc>
                          <w:tcPr>
                            <w:tcW w:w="546" w:type="dxa"/>
                          </w:tcPr>
                          <w:p w14:paraId="5EA463AF" w14:textId="77777777" w:rsidR="000F0E74" w:rsidRPr="008B3EFD" w:rsidRDefault="000F0E74" w:rsidP="000B1F32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3EF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946C122" wp14:editId="1A6C05D4">
                                  <wp:extent cx="200025" cy="200025"/>
                                  <wp:effectExtent l="0" t="0" r="0" b="9525"/>
                                  <wp:docPr id="850120451" name="Grafik 3" descr="Markierung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1717914" name="Grafik 1471717914" descr="Markierung mit einfarbiger Füllu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08" w:type="dxa"/>
                          </w:tcPr>
                          <w:p w14:paraId="63911E79" w14:textId="77777777" w:rsidR="000F0E74" w:rsidRPr="008B3EFD" w:rsidRDefault="000F0E74" w:rsidP="000F0E74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8B3EFD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Jede</w:t>
                            </w:r>
                            <w:proofErr w:type="spellEnd"/>
                            <w:r w:rsidRPr="008B3EFD">
                              <w:rPr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 Strasse 12</w:t>
                            </w:r>
                          </w:p>
                          <w:p w14:paraId="514AFB92" w14:textId="77777777" w:rsidR="000F0E74" w:rsidRPr="008B3EFD" w:rsidRDefault="000F0E74" w:rsidP="000F0E74">
                            <w:pPr>
                              <w:tabs>
                                <w:tab w:val="left" w:pos="3969"/>
                              </w:tabs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3EF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1234 Stadt</w:t>
                            </w:r>
                          </w:p>
                        </w:tc>
                      </w:tr>
                      <w:tr w:rsidR="00073E3C" w:rsidRPr="008B3EFD" w14:paraId="46F1212E" w14:textId="77777777" w:rsidTr="000F0E74">
                        <w:tc>
                          <w:tcPr>
                            <w:tcW w:w="546" w:type="dxa"/>
                          </w:tcPr>
                          <w:p w14:paraId="1425BC70" w14:textId="1E8815E3" w:rsidR="00073E3C" w:rsidRPr="008B3EFD" w:rsidRDefault="00073E3C" w:rsidP="000B1F32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8B3EF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5BC6A8C" wp14:editId="085068D6">
                                  <wp:extent cx="198755" cy="198755"/>
                                  <wp:effectExtent l="0" t="0" r="0" b="0"/>
                                  <wp:docPr id="1431408782" name="Grafik 1" descr="Torte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8232086" name="Grafik 2038232086" descr="Torte mit einfarbiger Füllu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75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08" w:type="dxa"/>
                          </w:tcPr>
                          <w:p w14:paraId="06BACA57" w14:textId="1A07DFF6" w:rsidR="00073E3C" w:rsidRPr="008B3EFD" w:rsidRDefault="00073E3C" w:rsidP="000F0E74">
                            <w:pPr>
                              <w:tabs>
                                <w:tab w:val="left" w:pos="3969"/>
                              </w:tabs>
                              <w:ind w:left="49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3EF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01.10.2011</w:t>
                            </w:r>
                          </w:p>
                        </w:tc>
                      </w:tr>
                      <w:tr w:rsidR="00073E3C" w:rsidRPr="008B3EFD" w14:paraId="0FD304B1" w14:textId="77777777" w:rsidTr="000F0E74">
                        <w:tc>
                          <w:tcPr>
                            <w:tcW w:w="546" w:type="dxa"/>
                          </w:tcPr>
                          <w:p w14:paraId="2B92B6AE" w14:textId="78B8B321" w:rsidR="00073E3C" w:rsidRPr="008B3EFD" w:rsidRDefault="00073E3C" w:rsidP="000B1F32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3EF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0BCEC14" wp14:editId="4AB9951B">
                                  <wp:extent cx="172974" cy="172974"/>
                                  <wp:effectExtent l="0" t="0" r="0" b="0"/>
                                  <wp:docPr id="2014596115" name="Grafik 4" descr="Erdkugel: Afrika und Europa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4596115" name="Grafik 2014596115" descr="Erdkugel: Afrika und Europa mit einfarbiger Füllu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418" cy="174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08" w:type="dxa"/>
                          </w:tcPr>
                          <w:p w14:paraId="36770A4D" w14:textId="4AC48E13" w:rsidR="00073E3C" w:rsidRPr="008B3EFD" w:rsidRDefault="00073E3C" w:rsidP="000F0E74">
                            <w:pPr>
                              <w:tabs>
                                <w:tab w:val="left" w:pos="3969"/>
                              </w:tabs>
                              <w:ind w:left="49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3EF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chweiz und Frankreich</w:t>
                            </w:r>
                          </w:p>
                        </w:tc>
                      </w:tr>
                    </w:tbl>
                    <w:p w14:paraId="058C63AA" w14:textId="77777777" w:rsidR="000F0E74" w:rsidRDefault="000F0E74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8AA06CB" w14:textId="77777777" w:rsidR="00114343" w:rsidRPr="002D5E2E" w:rsidRDefault="00114343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E698298" w14:textId="3976BDB3" w:rsidR="0069507A" w:rsidRPr="002D5E2E" w:rsidRDefault="0069507A" w:rsidP="0069507A">
                      <w:pPr>
                        <w:tabs>
                          <w:tab w:val="left" w:pos="3969"/>
                        </w:tabs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2D5E2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Familie</w:t>
                      </w:r>
                    </w:p>
                    <w:p w14:paraId="70C3CA32" w14:textId="1B58581E" w:rsidR="0069507A" w:rsidRPr="002D5E2E" w:rsidRDefault="0069507A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D5E2E">
                        <w:rPr>
                          <w:color w:val="FFFFFF" w:themeColor="background1"/>
                          <w:sz w:val="26"/>
                          <w:szCs w:val="26"/>
                        </w:rPr>
                        <w:t>Paul Muster, Elektroplaner</w:t>
                      </w:r>
                    </w:p>
                    <w:p w14:paraId="2230DD39" w14:textId="27393371" w:rsidR="0069507A" w:rsidRPr="002D5E2E" w:rsidRDefault="0069507A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D5E2E">
                        <w:rPr>
                          <w:color w:val="FFFFFF" w:themeColor="background1"/>
                          <w:sz w:val="26"/>
                          <w:szCs w:val="26"/>
                        </w:rPr>
                        <w:t>Géraldine Muster, Kauffrau</w:t>
                      </w:r>
                    </w:p>
                    <w:p w14:paraId="47A38D54" w14:textId="587746E6" w:rsidR="0069507A" w:rsidRPr="002D5E2E" w:rsidRDefault="0069507A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D5E2E">
                        <w:rPr>
                          <w:color w:val="FFFFFF" w:themeColor="background1"/>
                          <w:sz w:val="26"/>
                          <w:szCs w:val="26"/>
                        </w:rPr>
                        <w:t>Anne Muster, Schülerin</w:t>
                      </w:r>
                    </w:p>
                    <w:p w14:paraId="68719D24" w14:textId="72E7BF04" w:rsidR="0069507A" w:rsidRDefault="0069507A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0BEB8ED" w14:textId="77777777" w:rsidR="00114343" w:rsidRPr="002D5E2E" w:rsidRDefault="00114343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102A1DB" w14:textId="77777777" w:rsidR="0049745C" w:rsidRDefault="00761361" w:rsidP="00F011D5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61361">
                        <w:rPr>
                          <w:color w:val="FFFFFF" w:themeColor="background1"/>
                          <w:sz w:val="26"/>
                          <w:szCs w:val="26"/>
                        </w:rPr>
                        <w:t>Falls vorhanden: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C2A4826" w14:textId="33CE6B99" w:rsidR="0069507A" w:rsidRPr="002D5E2E" w:rsidRDefault="00761361" w:rsidP="00F011D5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6D0011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QR-Code</w:t>
                      </w:r>
                      <w:r w:rsidR="00F011D5" w:rsidRPr="006D0011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oder Link zu</w:t>
                      </w:r>
                      <w:r w:rsidRPr="006D0011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F011D5" w:rsidRPr="00F011D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Video / Audio /</w:t>
                      </w:r>
                      <w:r w:rsidR="00F011D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9507A" w:rsidRPr="002D5E2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ortfolio</w:t>
                      </w:r>
                    </w:p>
                    <w:p w14:paraId="6D1E9153" w14:textId="0DFF2F6F" w:rsidR="0069507A" w:rsidRDefault="0069507A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7323253" w14:textId="77777777" w:rsidR="00114343" w:rsidRPr="002D5E2E" w:rsidRDefault="00114343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8BA0DD8" w14:textId="11CB6834" w:rsidR="0069507A" w:rsidRPr="002D5E2E" w:rsidRDefault="0069507A" w:rsidP="0069507A">
                      <w:pPr>
                        <w:tabs>
                          <w:tab w:val="left" w:pos="3969"/>
                        </w:tabs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2D5E2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Referenzen</w:t>
                      </w:r>
                    </w:p>
                    <w:p w14:paraId="24B1F881" w14:textId="4369532E" w:rsidR="0069507A" w:rsidRPr="002D5E2E" w:rsidRDefault="0069507A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D5E2E">
                        <w:rPr>
                          <w:color w:val="FFFFFF" w:themeColor="background1"/>
                          <w:sz w:val="26"/>
                          <w:szCs w:val="26"/>
                        </w:rPr>
                        <w:t>Name Lehrperson</w:t>
                      </w:r>
                    </w:p>
                    <w:p w14:paraId="5A9728F4" w14:textId="3AA8DFB5" w:rsidR="0069507A" w:rsidRPr="002D5E2E" w:rsidRDefault="0069507A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D5E2E">
                        <w:rPr>
                          <w:color w:val="FFFFFF" w:themeColor="background1"/>
                          <w:sz w:val="26"/>
                          <w:szCs w:val="26"/>
                        </w:rPr>
                        <w:t>Funktion</w:t>
                      </w:r>
                    </w:p>
                    <w:p w14:paraId="740B0C67" w14:textId="7B9AEDFB" w:rsidR="0069507A" w:rsidRPr="002D5E2E" w:rsidRDefault="0069507A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D5E2E">
                        <w:rPr>
                          <w:color w:val="FFFFFF" w:themeColor="background1"/>
                          <w:sz w:val="26"/>
                          <w:szCs w:val="26"/>
                        </w:rPr>
                        <w:t>E-Mail-Adresse</w:t>
                      </w:r>
                    </w:p>
                    <w:p w14:paraId="66E7BD9B" w14:textId="01A89E1D" w:rsidR="0069507A" w:rsidRPr="002D5E2E" w:rsidRDefault="0069507A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D5E2E">
                        <w:rPr>
                          <w:color w:val="FFFFFF" w:themeColor="background1"/>
                          <w:sz w:val="26"/>
                          <w:szCs w:val="26"/>
                        </w:rPr>
                        <w:t>Telefonnummer</w:t>
                      </w:r>
                    </w:p>
                    <w:p w14:paraId="6361DC9E" w14:textId="3CC66F9D" w:rsidR="0069507A" w:rsidRPr="002D5E2E" w:rsidRDefault="0069507A" w:rsidP="0069507A">
                      <w:pPr>
                        <w:tabs>
                          <w:tab w:val="left" w:pos="3969"/>
                        </w:tabs>
                        <w:ind w:left="-851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C597629" w14:textId="68D61210" w:rsidR="0069507A" w:rsidRPr="002D5E2E" w:rsidRDefault="0069507A" w:rsidP="0069507A">
                      <w:pPr>
                        <w:tabs>
                          <w:tab w:val="left" w:pos="3969"/>
                        </w:tabs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2D5E2E">
                        <w:rPr>
                          <w:color w:val="FFFFFF" w:themeColor="background1"/>
                          <w:sz w:val="26"/>
                          <w:szCs w:val="26"/>
                        </w:rPr>
                        <w:t>Evt.</w:t>
                      </w:r>
                      <w:proofErr w:type="spellEnd"/>
                      <w:r w:rsidRPr="002D5E2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zweite Person</w:t>
                      </w:r>
                    </w:p>
                    <w:p w14:paraId="017B22E4" w14:textId="77777777" w:rsidR="0069507A" w:rsidRPr="00574AA1" w:rsidRDefault="0069507A" w:rsidP="0069507A">
                      <w:pPr>
                        <w:tabs>
                          <w:tab w:val="left" w:pos="3969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69519EF4" w14:textId="2359BDE4" w:rsidR="0069507A" w:rsidRPr="00574AA1" w:rsidRDefault="0069507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318C2" w:rsidRPr="0069507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7D28F84" wp14:editId="6F851485">
                <wp:simplePos x="0" y="0"/>
                <wp:positionH relativeFrom="column">
                  <wp:posOffset>-890270</wp:posOffset>
                </wp:positionH>
                <wp:positionV relativeFrom="page">
                  <wp:posOffset>552450</wp:posOffset>
                </wp:positionV>
                <wp:extent cx="7524750" cy="1266825"/>
                <wp:effectExtent l="0" t="0" r="0" b="9525"/>
                <wp:wrapNone/>
                <wp:docPr id="12581816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266825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CFD92AB" id="Rechteck 1" o:spid="_x0000_s1026" style="position:absolute;margin-left:-70.1pt;margin-top:43.5pt;width:592.5pt;height:99.7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" fillcolor="#fceee4" stroked="f" strokeweight="1pt">
                <w10:wrap anchory="page"/>
              </v:rect>
            </w:pict>
          </mc:Fallback>
        </mc:AlternateContent>
      </w:r>
      <w:r w:rsidR="0049472C">
        <w:rPr>
          <w:sz w:val="30"/>
          <w:szCs w:val="30"/>
        </w:rPr>
        <w:tab/>
      </w:r>
    </w:p>
    <w:sectPr w:rsidR="00A56BED" w:rsidRPr="006950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85352" w14:textId="77777777" w:rsidR="00841A96" w:rsidRDefault="00841A96" w:rsidP="007318C2">
      <w:r>
        <w:separator/>
      </w:r>
    </w:p>
  </w:endnote>
  <w:endnote w:type="continuationSeparator" w:id="0">
    <w:p w14:paraId="2B79A790" w14:textId="77777777" w:rsidR="00841A96" w:rsidRDefault="00841A96" w:rsidP="007318C2">
      <w:r>
        <w:continuationSeparator/>
      </w:r>
    </w:p>
  </w:endnote>
  <w:endnote w:type="continuationNotice" w:id="1">
    <w:p w14:paraId="198D7A55" w14:textId="77777777" w:rsidR="00841A96" w:rsidRDefault="00841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B666B" w14:textId="77777777" w:rsidR="00841A96" w:rsidRDefault="00841A96" w:rsidP="007318C2">
      <w:r>
        <w:separator/>
      </w:r>
    </w:p>
  </w:footnote>
  <w:footnote w:type="continuationSeparator" w:id="0">
    <w:p w14:paraId="1A39EB7C" w14:textId="77777777" w:rsidR="00841A96" w:rsidRDefault="00841A96" w:rsidP="007318C2">
      <w:r>
        <w:continuationSeparator/>
      </w:r>
    </w:p>
  </w:footnote>
  <w:footnote w:type="continuationNotice" w:id="1">
    <w:p w14:paraId="4CCFA731" w14:textId="77777777" w:rsidR="00841A96" w:rsidRDefault="00841A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44BA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elefon mit einfarbiger Füllung" style="width:16.3pt;height:13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" o:bullet="t">
        <v:imagedata r:id="rId1" o:title="" croptop="-11694f" cropbottom="-10476f" cropleft="-5830f" cropright="-1005f"/>
      </v:shape>
    </w:pict>
  </w:numPicBullet>
  <w:numPicBullet w:numPicBulletId="1">
    <w:pict>
      <v:shape id="_x0000_i1027" type="#_x0000_t75" alt="Kennzeichen mit einfarbiger Füllung" style="width:11.05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" o:bullet="t">
        <v:imagedata r:id="rId2" o:title="" cropleft="-11269f" cropright="-7710f"/>
      </v:shape>
    </w:pict>
  </w:numPicBullet>
  <w:abstractNum w:abstractNumId="0" w15:restartNumberingAfterBreak="0">
    <w:nsid w:val="0A337AD5"/>
    <w:multiLevelType w:val="multilevel"/>
    <w:tmpl w:val="1B6E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A909FF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BA26DD"/>
    <w:multiLevelType w:val="multilevel"/>
    <w:tmpl w:val="6730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13292789">
    <w:abstractNumId w:val="1"/>
  </w:num>
  <w:num w:numId="2" w16cid:durableId="629433061">
    <w:abstractNumId w:val="1"/>
  </w:num>
  <w:num w:numId="3" w16cid:durableId="1655841161">
    <w:abstractNumId w:val="0"/>
  </w:num>
  <w:num w:numId="4" w16cid:durableId="1420906200">
    <w:abstractNumId w:val="1"/>
  </w:num>
  <w:num w:numId="5" w16cid:durableId="59490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C2"/>
    <w:rsid w:val="0000273F"/>
    <w:rsid w:val="0004073B"/>
    <w:rsid w:val="000415FC"/>
    <w:rsid w:val="00056DE5"/>
    <w:rsid w:val="00073E3C"/>
    <w:rsid w:val="0009170C"/>
    <w:rsid w:val="000926F1"/>
    <w:rsid w:val="000B1F32"/>
    <w:rsid w:val="000C1B02"/>
    <w:rsid w:val="000D56AB"/>
    <w:rsid w:val="000F0E74"/>
    <w:rsid w:val="001010FE"/>
    <w:rsid w:val="00114343"/>
    <w:rsid w:val="00122D43"/>
    <w:rsid w:val="001348F7"/>
    <w:rsid w:val="00143E9D"/>
    <w:rsid w:val="001477D1"/>
    <w:rsid w:val="00177811"/>
    <w:rsid w:val="001F3CB9"/>
    <w:rsid w:val="00226370"/>
    <w:rsid w:val="00232058"/>
    <w:rsid w:val="00252354"/>
    <w:rsid w:val="002534AB"/>
    <w:rsid w:val="00265141"/>
    <w:rsid w:val="002809F3"/>
    <w:rsid w:val="00284CA0"/>
    <w:rsid w:val="002A6B50"/>
    <w:rsid w:val="002D5E2E"/>
    <w:rsid w:val="002E096C"/>
    <w:rsid w:val="002E35EB"/>
    <w:rsid w:val="002E4188"/>
    <w:rsid w:val="002F137E"/>
    <w:rsid w:val="002F33F0"/>
    <w:rsid w:val="00306CF6"/>
    <w:rsid w:val="00317B14"/>
    <w:rsid w:val="00343D1D"/>
    <w:rsid w:val="00344174"/>
    <w:rsid w:val="00346033"/>
    <w:rsid w:val="003A3870"/>
    <w:rsid w:val="003C22AA"/>
    <w:rsid w:val="003D0E84"/>
    <w:rsid w:val="003E0290"/>
    <w:rsid w:val="00400265"/>
    <w:rsid w:val="00420C61"/>
    <w:rsid w:val="00444B08"/>
    <w:rsid w:val="00452B8F"/>
    <w:rsid w:val="0049472C"/>
    <w:rsid w:val="0049745C"/>
    <w:rsid w:val="004D70D6"/>
    <w:rsid w:val="004E1E7F"/>
    <w:rsid w:val="004E777B"/>
    <w:rsid w:val="004F0CCB"/>
    <w:rsid w:val="004F4066"/>
    <w:rsid w:val="00512039"/>
    <w:rsid w:val="005376B8"/>
    <w:rsid w:val="00544114"/>
    <w:rsid w:val="00574AA1"/>
    <w:rsid w:val="005B2932"/>
    <w:rsid w:val="005B32C3"/>
    <w:rsid w:val="00644711"/>
    <w:rsid w:val="006500F6"/>
    <w:rsid w:val="00655222"/>
    <w:rsid w:val="00657A3E"/>
    <w:rsid w:val="00675112"/>
    <w:rsid w:val="00677629"/>
    <w:rsid w:val="0069392A"/>
    <w:rsid w:val="0069507A"/>
    <w:rsid w:val="006C3DE9"/>
    <w:rsid w:val="006D0011"/>
    <w:rsid w:val="00713BD0"/>
    <w:rsid w:val="007318C2"/>
    <w:rsid w:val="00743B59"/>
    <w:rsid w:val="00761361"/>
    <w:rsid w:val="00776D88"/>
    <w:rsid w:val="007C0543"/>
    <w:rsid w:val="007E3278"/>
    <w:rsid w:val="007F3703"/>
    <w:rsid w:val="00813883"/>
    <w:rsid w:val="00841A96"/>
    <w:rsid w:val="00875FD2"/>
    <w:rsid w:val="00882E29"/>
    <w:rsid w:val="008B3EFD"/>
    <w:rsid w:val="008B6651"/>
    <w:rsid w:val="00940F95"/>
    <w:rsid w:val="009673D0"/>
    <w:rsid w:val="00981695"/>
    <w:rsid w:val="00987A6F"/>
    <w:rsid w:val="00A06CC8"/>
    <w:rsid w:val="00A15D4C"/>
    <w:rsid w:val="00A33712"/>
    <w:rsid w:val="00A353D2"/>
    <w:rsid w:val="00A4359D"/>
    <w:rsid w:val="00A50538"/>
    <w:rsid w:val="00A56BED"/>
    <w:rsid w:val="00A57A69"/>
    <w:rsid w:val="00AA31D5"/>
    <w:rsid w:val="00B4541E"/>
    <w:rsid w:val="00B57B5E"/>
    <w:rsid w:val="00B73F5F"/>
    <w:rsid w:val="00B776AF"/>
    <w:rsid w:val="00B820C7"/>
    <w:rsid w:val="00B958D6"/>
    <w:rsid w:val="00B97037"/>
    <w:rsid w:val="00BA0A3E"/>
    <w:rsid w:val="00BE46C3"/>
    <w:rsid w:val="00BF57A9"/>
    <w:rsid w:val="00BF74FE"/>
    <w:rsid w:val="00C107D7"/>
    <w:rsid w:val="00C45C32"/>
    <w:rsid w:val="00C54F67"/>
    <w:rsid w:val="00C95F78"/>
    <w:rsid w:val="00CC5DF5"/>
    <w:rsid w:val="00D21714"/>
    <w:rsid w:val="00D32531"/>
    <w:rsid w:val="00D6244A"/>
    <w:rsid w:val="00D963ED"/>
    <w:rsid w:val="00DE3AA7"/>
    <w:rsid w:val="00DF1E6E"/>
    <w:rsid w:val="00E044FE"/>
    <w:rsid w:val="00E33174"/>
    <w:rsid w:val="00E62931"/>
    <w:rsid w:val="00E71A51"/>
    <w:rsid w:val="00E92494"/>
    <w:rsid w:val="00EE00A6"/>
    <w:rsid w:val="00F011D5"/>
    <w:rsid w:val="00F01AF1"/>
    <w:rsid w:val="00F041A2"/>
    <w:rsid w:val="00F31D69"/>
    <w:rsid w:val="00F44C09"/>
    <w:rsid w:val="00F724BC"/>
    <w:rsid w:val="00F74F7B"/>
    <w:rsid w:val="00F8484F"/>
    <w:rsid w:val="00F85C20"/>
    <w:rsid w:val="00F85FCE"/>
    <w:rsid w:val="00FA6985"/>
    <w:rsid w:val="00FE14ED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47164CD"/>
  <w15:chartTrackingRefBased/>
  <w15:docId w15:val="{DA365310-E85B-4453-9E57-EB3C4132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044FE"/>
    <w:pPr>
      <w:keepNext/>
      <w:keepLines/>
      <w:numPr>
        <w:numId w:val="4"/>
      </w:numPr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C1B02"/>
    <w:pPr>
      <w:keepNext/>
      <w:keepLines/>
      <w:numPr>
        <w:ilvl w:val="1"/>
        <w:numId w:val="4"/>
      </w:numPr>
      <w:spacing w:before="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berschrift3">
    <w:name w:val="heading 3"/>
    <w:basedOn w:val="Standard"/>
    <w:link w:val="berschrift3Zchn"/>
    <w:autoRedefine/>
    <w:uiPriority w:val="9"/>
    <w:qFormat/>
    <w:rsid w:val="00E044FE"/>
    <w:pPr>
      <w:numPr>
        <w:ilvl w:val="2"/>
        <w:numId w:val="5"/>
      </w:numPr>
      <w:spacing w:before="100" w:beforeAutospacing="1" w:after="100" w:afterAutospacing="1"/>
      <w:ind w:left="720"/>
      <w:outlineLvl w:val="2"/>
    </w:pPr>
    <w:rPr>
      <w:rFonts w:ascii="Arial" w:eastAsia="Times New Roman" w:hAnsi="Arial" w:cs="Times New Roman"/>
      <w:b/>
      <w:bCs/>
      <w:sz w:val="24"/>
      <w:szCs w:val="27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18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18C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18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18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18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18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1B02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1B02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4FE"/>
    <w:rPr>
      <w:rFonts w:ascii="Arial" w:eastAsia="Times New Roman" w:hAnsi="Arial" w:cs="Times New Roman"/>
      <w:b/>
      <w:bCs/>
      <w:sz w:val="24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18C2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18C2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18C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18C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18C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18C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318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1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18C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18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318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318C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318C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318C2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18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18C2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318C2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318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8C2"/>
  </w:style>
  <w:style w:type="paragraph" w:styleId="Fuzeile">
    <w:name w:val="footer"/>
    <w:basedOn w:val="Standard"/>
    <w:link w:val="FuzeileZchn"/>
    <w:uiPriority w:val="99"/>
    <w:unhideWhenUsed/>
    <w:rsid w:val="007318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8C2"/>
  </w:style>
  <w:style w:type="character" w:styleId="Hyperlink">
    <w:name w:val="Hyperlink"/>
    <w:basedOn w:val="Absatz-Standardschriftart"/>
    <w:uiPriority w:val="99"/>
    <w:unhideWhenUsed/>
    <w:rsid w:val="006950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507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F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3881-60FE-49E1-A525-0FE19962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asel-Stad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geli-Pe, Silvana</dc:creator>
  <cp:keywords/>
  <dc:description/>
  <cp:lastModifiedBy>Hägeli-Pe, Silvana</cp:lastModifiedBy>
  <cp:revision>6</cp:revision>
  <dcterms:created xsi:type="dcterms:W3CDTF">2026-01-16T16:21:00Z</dcterms:created>
  <dcterms:modified xsi:type="dcterms:W3CDTF">2026-02-09T06:29:00Z</dcterms:modified>
</cp:coreProperties>
</file>